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BDD3B">
      <w:pPr>
        <w:spacing w:before="624" w:beforeLines="2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166995" cy="1174750"/>
            <wp:effectExtent l="0" t="0" r="0" b="0"/>
            <wp:docPr id="239309529" name="图片 239309529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9529" name="图片 239309529" descr="校名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844" cy="11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6FA4">
      <w:pPr>
        <w:spacing w:before="156" w:beforeLines="50" w:after="156" w:afterLines="50"/>
        <w:jc w:val="center"/>
        <w:rPr>
          <w:rFonts w:ascii="Times New Roman" w:hAnsi="Times New Roman" w:eastAsia="方正小标宋简体" w:cs="Times New Roman"/>
          <w:sz w:val="72"/>
          <w:szCs w:val="72"/>
        </w:rPr>
      </w:pPr>
    </w:p>
    <w:p w14:paraId="1972F0C2">
      <w:pPr>
        <w:spacing w:before="156" w:beforeLines="50" w:after="156" w:afterLines="50"/>
        <w:jc w:val="center"/>
        <w:rPr>
          <w:rFonts w:ascii="黑体" w:hAnsi="黑体" w:eastAsia="黑体" w:cs="Times New Roman"/>
          <w:b/>
          <w:bCs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审计博士</w:t>
      </w:r>
      <w:r>
        <w:rPr>
          <w:rFonts w:ascii="黑体" w:hAnsi="黑体" w:eastAsia="黑体" w:cs="Times New Roman"/>
          <w:b/>
          <w:sz w:val="44"/>
          <w:szCs w:val="44"/>
        </w:rPr>
        <w:t>专业</w:t>
      </w:r>
      <w:r>
        <w:rPr>
          <w:rFonts w:hint="eastAsia" w:ascii="黑体" w:hAnsi="黑体" w:eastAsia="黑体" w:cs="Times New Roman"/>
          <w:b/>
          <w:sz w:val="44"/>
          <w:szCs w:val="44"/>
        </w:rPr>
        <w:t>学位研究生研究</w:t>
      </w:r>
      <w:r>
        <w:rPr>
          <w:rFonts w:ascii="黑体" w:hAnsi="黑体" w:eastAsia="黑体" w:cs="Times New Roman"/>
          <w:b/>
          <w:sz w:val="44"/>
          <w:szCs w:val="44"/>
        </w:rPr>
        <w:t>计划书</w:t>
      </w:r>
    </w:p>
    <w:p w14:paraId="172C33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CFB40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BCC84A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51BB778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tbl>
      <w:tblPr>
        <w:tblStyle w:val="15"/>
        <w:tblW w:w="79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5672"/>
      </w:tblGrid>
      <w:tr w14:paraId="5371D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15C90538">
            <w:pPr>
              <w:spacing w:line="225" w:lineRule="atLeast"/>
              <w:jc w:val="distribute"/>
              <w:rPr>
                <w:rFonts w:ascii="Times New Roman" w:hAnsi="Times New Roman" w:eastAsia="仿宋_GB2312" w:cs="Times New Roman"/>
                <w:sz w:val="32"/>
              </w:rPr>
            </w:pPr>
            <w:r>
              <w:rPr>
                <w:rFonts w:ascii="Times New Roman" w:hAnsi="Times New Roman" w:eastAsia="仿宋_GB2312" w:cs="Times New Roman"/>
                <w:sz w:val="32"/>
              </w:rPr>
              <w:t>研究</w:t>
            </w:r>
            <w:r>
              <w:rPr>
                <w:rFonts w:hint="eastAsia" w:ascii="Times New Roman" w:hAnsi="Times New Roman" w:eastAsia="仿宋_GB2312" w:cs="Times New Roman"/>
                <w:sz w:val="32"/>
              </w:rPr>
              <w:t>项目</w:t>
            </w:r>
            <w:r>
              <w:rPr>
                <w:rFonts w:ascii="Times New Roman" w:hAnsi="Times New Roman" w:eastAsia="仿宋_GB2312" w:cs="Times New Roman"/>
                <w:sz w:val="32"/>
              </w:rPr>
              <w:t>名称</w:t>
            </w:r>
          </w:p>
        </w:tc>
        <w:tc>
          <w:tcPr>
            <w:tcW w:w="567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D9F3FC">
            <w:pPr>
              <w:jc w:val="center"/>
              <w:rPr>
                <w:rFonts w:ascii="Times New Roman" w:hAnsi="Times New Roman" w:eastAsia="仿宋_GB2312" w:cs="Times New Roman"/>
                <w:sz w:val="32"/>
              </w:rPr>
            </w:pPr>
          </w:p>
        </w:tc>
      </w:tr>
      <w:tr w14:paraId="58C5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52790577">
            <w:pPr>
              <w:jc w:val="distribute"/>
              <w:rPr>
                <w:rFonts w:ascii="Times New Roman" w:hAnsi="Times New Roman" w:eastAsia="仿宋_GB2312" w:cs="Times New Roman"/>
                <w:sz w:val="32"/>
              </w:rPr>
            </w:pPr>
            <w:r>
              <w:rPr>
                <w:rFonts w:ascii="Times New Roman" w:hAnsi="Times New Roman" w:eastAsia="仿宋_GB2312" w:cs="Times New Roman"/>
                <w:sz w:val="32"/>
              </w:rPr>
              <w:t>申请人姓名</w:t>
            </w:r>
          </w:p>
        </w:tc>
        <w:tc>
          <w:tcPr>
            <w:tcW w:w="56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D385EB">
            <w:pPr>
              <w:spacing w:line="225" w:lineRule="atLeas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 w14:paraId="2F490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6EAD83F9">
            <w:pPr>
              <w:spacing w:line="225" w:lineRule="atLeast"/>
              <w:jc w:val="distribute"/>
              <w:rPr>
                <w:rFonts w:ascii="Times New Roman" w:hAnsi="Times New Roman" w:eastAsia="仿宋_GB2312" w:cs="Times New Roman"/>
                <w:sz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</w:rPr>
              <w:t>填写时间</w:t>
            </w:r>
          </w:p>
        </w:tc>
        <w:tc>
          <w:tcPr>
            <w:tcW w:w="56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ACDA8D">
            <w:pPr>
              <w:spacing w:line="225" w:lineRule="atLeas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32"/>
                <w:szCs w:val="32"/>
                <w:lang w:bidi="ar"/>
              </w:rPr>
              <w:t>2</w:t>
            </w:r>
            <w:r>
              <w:rPr>
                <w:rFonts w:ascii="Times New Roman" w:hAnsi="Times New Roman" w:eastAsia="黑体" w:cs="Times New Roman"/>
                <w:sz w:val="32"/>
                <w:szCs w:val="32"/>
                <w:lang w:bidi="ar"/>
              </w:rPr>
              <w:t>025年      月      日</w:t>
            </w:r>
          </w:p>
        </w:tc>
      </w:tr>
    </w:tbl>
    <w:p w14:paraId="5EA9F66A">
      <w:pPr>
        <w:spacing w:line="225" w:lineRule="atLeast"/>
        <w:jc w:val="center"/>
        <w:rPr>
          <w:rFonts w:ascii="Times New Roman" w:hAnsi="Times New Roman" w:eastAsia="仿宋_GB2312" w:cs="Times New Roman"/>
          <w:sz w:val="32"/>
        </w:rPr>
      </w:pPr>
    </w:p>
    <w:p w14:paraId="7EFD2622">
      <w:pPr>
        <w:spacing w:line="225" w:lineRule="atLeast"/>
        <w:jc w:val="center"/>
        <w:rPr>
          <w:rFonts w:ascii="Times New Roman" w:hAnsi="Times New Roman" w:eastAsia="仿宋_GB2312" w:cs="Times New Roman"/>
          <w:sz w:val="32"/>
        </w:rPr>
      </w:pPr>
    </w:p>
    <w:p w14:paraId="3E651FBA">
      <w:pPr>
        <w:spacing w:line="225" w:lineRule="atLeast"/>
        <w:jc w:val="center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中南财经政法大学会计学院制</w:t>
      </w:r>
    </w:p>
    <w:p w14:paraId="0FE3E39F">
      <w:pPr>
        <w:spacing w:line="225" w:lineRule="atLeast"/>
        <w:jc w:val="center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ascii="Times New Roman" w:hAnsi="Times New Roman" w:eastAsia="楷体" w:cs="Times New Roman"/>
          <w:b/>
          <w:bCs/>
          <w:sz w:val="32"/>
          <w:szCs w:val="32"/>
        </w:rPr>
        <w:t>2025年</w:t>
      </w:r>
      <w:r>
        <w:rPr>
          <w:rFonts w:hint="eastAsia" w:ascii="Times New Roman" w:hAnsi="Times New Roman" w:eastAsia="楷体" w:cs="Times New Roman"/>
          <w:b/>
          <w:bCs/>
          <w:sz w:val="32"/>
          <w:szCs w:val="32"/>
          <w:lang w:val="en-US" w:eastAsia="zh-CN"/>
        </w:rPr>
        <w:t>11</w:t>
      </w:r>
      <w:bookmarkStart w:id="4" w:name="_GoBack"/>
      <w:bookmarkEnd w:id="4"/>
      <w:r>
        <w:rPr>
          <w:rFonts w:ascii="Times New Roman" w:hAnsi="Times New Roman" w:eastAsia="楷体" w:cs="Times New Roman"/>
          <w:b/>
          <w:bCs/>
          <w:sz w:val="32"/>
          <w:szCs w:val="32"/>
        </w:rPr>
        <w:t>月</w:t>
      </w:r>
    </w:p>
    <w:p w14:paraId="36CE7068">
      <w:pPr>
        <w:spacing w:line="225" w:lineRule="atLeast"/>
        <w:rPr>
          <w:rFonts w:ascii="Times New Roman" w:hAnsi="Times New Roman" w:eastAsia="楷体" w:cs="Times New Roman"/>
          <w:b/>
          <w:bCs/>
          <w:sz w:val="32"/>
          <w:szCs w:val="32"/>
        </w:rPr>
      </w:pPr>
    </w:p>
    <w:p w14:paraId="5234D510">
      <w:pPr>
        <w:spacing w:line="225" w:lineRule="atLeast"/>
        <w:rPr>
          <w:rFonts w:ascii="Times New Roman" w:hAnsi="Times New Roman" w:eastAsia="楷体" w:cs="Times New Roman"/>
          <w:b/>
          <w:bCs/>
          <w:sz w:val="32"/>
          <w:szCs w:val="32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0381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</w:tcPr>
          <w:p w14:paraId="7621A345">
            <w:pPr>
              <w:spacing w:line="276" w:lineRule="auto"/>
              <w:ind w:firstLine="482" w:firstLineChars="200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bookmarkStart w:id="0" w:name="OLE_LINK3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一、请从以下方面论述研究项目的必要性，包括：（1）研究背景与意义：结合社会需求和实际应用阐述；</w:t>
            </w:r>
            <w:bookmarkStart w:id="1" w:name="OLE_LINK11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与应用现状</w:t>
            </w:r>
            <w:bookmarkEnd w:id="1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：系统综述相关研究/实践成果与不足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3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创新点：明确理论、技术或应用上的突破点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500字）。</w:t>
            </w:r>
          </w:p>
        </w:tc>
      </w:tr>
      <w:tr w14:paraId="1C05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1" w:hRule="atLeast"/>
        </w:trPr>
        <w:tc>
          <w:tcPr>
            <w:tcW w:w="0" w:type="auto"/>
          </w:tcPr>
          <w:p w14:paraId="17365FC9">
            <w:pPr>
              <w:spacing w:line="300" w:lineRule="auto"/>
              <w:ind w:firstLine="480" w:firstLineChars="200"/>
              <w:jc w:val="left"/>
              <w:rPr>
                <w:rFonts w:ascii="Times New Roman" w:hAnsi="Times New Roman" w:eastAsia="华文仿宋" w:cs="Times New Roman"/>
                <w:sz w:val="24"/>
              </w:rPr>
            </w:pPr>
          </w:p>
        </w:tc>
      </w:tr>
      <w:tr w14:paraId="0D2CE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0" w:type="auto"/>
          </w:tcPr>
          <w:p w14:paraId="003BB21E">
            <w:pPr>
              <w:spacing w:line="276" w:lineRule="auto"/>
              <w:ind w:firstLine="482" w:firstLineChars="200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二、请根据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主题，撰写清晰的研究目标与内容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1）总体研究目标：简明具体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分阶段目标：将研究分为3-4个阶段，每个阶段明确任务和目标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3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内容：按逻辑顺序分点详细描述研究方向与重点。要求：层级标题清晰，便于阅读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1000字）。</w:t>
            </w:r>
          </w:p>
        </w:tc>
      </w:tr>
      <w:tr w14:paraId="21C27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0" w:hRule="atLeast"/>
        </w:trPr>
        <w:tc>
          <w:tcPr>
            <w:tcW w:w="0" w:type="auto"/>
          </w:tcPr>
          <w:p w14:paraId="73BC818A">
            <w:pPr>
              <w:tabs>
                <w:tab w:val="left" w:pos="1440"/>
              </w:tabs>
              <w:spacing w:line="276" w:lineRule="auto"/>
              <w:ind w:firstLine="560" w:firstLineChars="200"/>
              <w:jc w:val="left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 w14:paraId="6091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0" w:type="auto"/>
          </w:tcPr>
          <w:p w14:paraId="3C493C0F">
            <w:pPr>
              <w:spacing w:line="276" w:lineRule="auto"/>
              <w:ind w:firstLine="482" w:firstLineChars="200"/>
              <w:rPr>
                <w:rFonts w:ascii="Times New Roman" w:hAnsi="Times New Roman" w:eastAsia="仿宋_GB2312" w:cs="Times New Roman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三、请根据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研究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主题与内容选择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研究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案例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，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从以下方面论述案例选择的合理性，包括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1）选择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案例的背景与业务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结合研究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的主题和内容阐述选择案例的原因以及资料的可得性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3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结合理论和实际应用分析案例选择的典型性和代表性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4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结合总体目标和分阶段目标分析案例对目标的支撑作用</w:t>
            </w:r>
            <w:bookmarkStart w:id="2" w:name="OLE_LINK9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1000字）</w:t>
            </w:r>
            <w:bookmarkEnd w:id="2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。</w:t>
            </w:r>
          </w:p>
        </w:tc>
      </w:tr>
      <w:tr w14:paraId="77EE4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4" w:hRule="atLeast"/>
        </w:trPr>
        <w:tc>
          <w:tcPr>
            <w:tcW w:w="0" w:type="auto"/>
          </w:tcPr>
          <w:p w14:paraId="06334517">
            <w:pPr>
              <w:spacing w:line="276" w:lineRule="auto"/>
              <w:jc w:val="left"/>
              <w:rPr>
                <w:rFonts w:ascii="Times New Roman" w:hAnsi="Times New Roman" w:eastAsia="华文仿宋" w:cs="Times New Roman"/>
                <w:sz w:val="28"/>
                <w:szCs w:val="24"/>
              </w:rPr>
            </w:pPr>
          </w:p>
        </w:tc>
      </w:tr>
      <w:tr w14:paraId="05740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0" w:type="auto"/>
          </w:tcPr>
          <w:p w14:paraId="30B406C2">
            <w:pPr>
              <w:spacing w:line="276" w:lineRule="auto"/>
              <w:ind w:firstLine="482" w:firstLineChars="200"/>
              <w:rPr>
                <w:rFonts w:ascii="Times New Roman" w:hAnsi="Times New Roman" w:eastAsia="仿宋_GB2312" w:cs="Times New Roman"/>
                <w:sz w:val="20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四、</w:t>
            </w:r>
            <w:bookmarkStart w:id="3" w:name="OLE_LINK10"/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请设计一份研究方案，包括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1）拟采用的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方法，并阐述其适用性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2）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研究阶段、步骤与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时间规划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：一段文字或一个表格或一份流程图，展示研究阶段、步骤、任务和时间结点；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3）预期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研究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成果：分阶段或步骤论述可能得成果以及成果的形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</w:rPr>
              <w:t>不低于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500字）。</w:t>
            </w:r>
            <w:bookmarkEnd w:id="3"/>
          </w:p>
        </w:tc>
      </w:tr>
      <w:tr w14:paraId="51E71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7" w:hRule="atLeast"/>
        </w:trPr>
        <w:tc>
          <w:tcPr>
            <w:tcW w:w="0" w:type="auto"/>
          </w:tcPr>
          <w:p w14:paraId="3EB5721A">
            <w:pPr>
              <w:spacing w:line="276" w:lineRule="auto"/>
              <w:jc w:val="left"/>
              <w:rPr>
                <w:rFonts w:ascii="Times New Roman" w:hAnsi="Times New Roman" w:eastAsia="华文仿宋" w:cs="Times New Roman"/>
                <w:sz w:val="24"/>
                <w:szCs w:val="28"/>
              </w:rPr>
            </w:pPr>
          </w:p>
        </w:tc>
      </w:tr>
      <w:bookmarkEnd w:id="0"/>
    </w:tbl>
    <w:p w14:paraId="404DBC86">
      <w:pPr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644" w:bottom="1440" w:left="164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99628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351277D">
        <w:pPr>
          <w:pStyle w:val="1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4FB2"/>
    <w:rsid w:val="0000647B"/>
    <w:rsid w:val="00010B24"/>
    <w:rsid w:val="00015AAD"/>
    <w:rsid w:val="00020B3F"/>
    <w:rsid w:val="00082D9F"/>
    <w:rsid w:val="00097150"/>
    <w:rsid w:val="000A3348"/>
    <w:rsid w:val="000B2D19"/>
    <w:rsid w:val="000B552D"/>
    <w:rsid w:val="000C44A5"/>
    <w:rsid w:val="000D6FB0"/>
    <w:rsid w:val="001267D0"/>
    <w:rsid w:val="00155A81"/>
    <w:rsid w:val="00190AB1"/>
    <w:rsid w:val="001B0669"/>
    <w:rsid w:val="001B1A06"/>
    <w:rsid w:val="001B41DE"/>
    <w:rsid w:val="001E01D4"/>
    <w:rsid w:val="001E0830"/>
    <w:rsid w:val="001F1BF0"/>
    <w:rsid w:val="00210BB9"/>
    <w:rsid w:val="00230793"/>
    <w:rsid w:val="002534E4"/>
    <w:rsid w:val="00255783"/>
    <w:rsid w:val="00255EAB"/>
    <w:rsid w:val="002715D6"/>
    <w:rsid w:val="002953C3"/>
    <w:rsid w:val="002C04CD"/>
    <w:rsid w:val="002F7F4D"/>
    <w:rsid w:val="00301C4F"/>
    <w:rsid w:val="00323F0F"/>
    <w:rsid w:val="00330497"/>
    <w:rsid w:val="00354FB2"/>
    <w:rsid w:val="003551AA"/>
    <w:rsid w:val="003567F0"/>
    <w:rsid w:val="00363BBD"/>
    <w:rsid w:val="00382EA9"/>
    <w:rsid w:val="0039494B"/>
    <w:rsid w:val="003A12EB"/>
    <w:rsid w:val="003A7D6C"/>
    <w:rsid w:val="003E721C"/>
    <w:rsid w:val="003F62F5"/>
    <w:rsid w:val="00432CF9"/>
    <w:rsid w:val="004437F4"/>
    <w:rsid w:val="004470C5"/>
    <w:rsid w:val="00483CF9"/>
    <w:rsid w:val="00496EAB"/>
    <w:rsid w:val="004A40C6"/>
    <w:rsid w:val="004B3637"/>
    <w:rsid w:val="004B7F6D"/>
    <w:rsid w:val="004F3B96"/>
    <w:rsid w:val="00501C56"/>
    <w:rsid w:val="00523660"/>
    <w:rsid w:val="00524769"/>
    <w:rsid w:val="00551EBB"/>
    <w:rsid w:val="005736B9"/>
    <w:rsid w:val="005831A3"/>
    <w:rsid w:val="00583452"/>
    <w:rsid w:val="0059310B"/>
    <w:rsid w:val="005966EC"/>
    <w:rsid w:val="005A20E8"/>
    <w:rsid w:val="005B7758"/>
    <w:rsid w:val="005C08E5"/>
    <w:rsid w:val="005C694B"/>
    <w:rsid w:val="005E279B"/>
    <w:rsid w:val="005F2716"/>
    <w:rsid w:val="006014DD"/>
    <w:rsid w:val="00604B5F"/>
    <w:rsid w:val="00612719"/>
    <w:rsid w:val="006345E3"/>
    <w:rsid w:val="00652475"/>
    <w:rsid w:val="00660C18"/>
    <w:rsid w:val="0066401B"/>
    <w:rsid w:val="006648A8"/>
    <w:rsid w:val="0068254B"/>
    <w:rsid w:val="006860A1"/>
    <w:rsid w:val="006B2E1A"/>
    <w:rsid w:val="006C5A54"/>
    <w:rsid w:val="006E7385"/>
    <w:rsid w:val="00707830"/>
    <w:rsid w:val="0072407A"/>
    <w:rsid w:val="00727245"/>
    <w:rsid w:val="0074311C"/>
    <w:rsid w:val="00744077"/>
    <w:rsid w:val="00752084"/>
    <w:rsid w:val="00783FCB"/>
    <w:rsid w:val="007945CD"/>
    <w:rsid w:val="007A081D"/>
    <w:rsid w:val="007A64E9"/>
    <w:rsid w:val="007C4DA5"/>
    <w:rsid w:val="007D4BB0"/>
    <w:rsid w:val="007F2CC0"/>
    <w:rsid w:val="007F736E"/>
    <w:rsid w:val="0080501C"/>
    <w:rsid w:val="00805C80"/>
    <w:rsid w:val="008341AD"/>
    <w:rsid w:val="00842CB2"/>
    <w:rsid w:val="00855765"/>
    <w:rsid w:val="008658B0"/>
    <w:rsid w:val="00893E9A"/>
    <w:rsid w:val="008C063A"/>
    <w:rsid w:val="008C6D09"/>
    <w:rsid w:val="008D08DC"/>
    <w:rsid w:val="008F5585"/>
    <w:rsid w:val="0090261A"/>
    <w:rsid w:val="009055DA"/>
    <w:rsid w:val="009136CF"/>
    <w:rsid w:val="00931BC1"/>
    <w:rsid w:val="00934E3E"/>
    <w:rsid w:val="009551A4"/>
    <w:rsid w:val="009937C5"/>
    <w:rsid w:val="009978B8"/>
    <w:rsid w:val="009C0E97"/>
    <w:rsid w:val="009D122B"/>
    <w:rsid w:val="009E7DB3"/>
    <w:rsid w:val="00A13D70"/>
    <w:rsid w:val="00A61F4C"/>
    <w:rsid w:val="00A711ED"/>
    <w:rsid w:val="00A739E9"/>
    <w:rsid w:val="00A86756"/>
    <w:rsid w:val="00AA58F7"/>
    <w:rsid w:val="00AA6F65"/>
    <w:rsid w:val="00AC11B3"/>
    <w:rsid w:val="00AC32DA"/>
    <w:rsid w:val="00AC6709"/>
    <w:rsid w:val="00AE10F8"/>
    <w:rsid w:val="00AF53E2"/>
    <w:rsid w:val="00B10A7C"/>
    <w:rsid w:val="00B11981"/>
    <w:rsid w:val="00B34CAB"/>
    <w:rsid w:val="00B34EEC"/>
    <w:rsid w:val="00B35F48"/>
    <w:rsid w:val="00B3683F"/>
    <w:rsid w:val="00B40A8D"/>
    <w:rsid w:val="00B438F9"/>
    <w:rsid w:val="00B507CE"/>
    <w:rsid w:val="00B552D8"/>
    <w:rsid w:val="00B57AA8"/>
    <w:rsid w:val="00B75D0F"/>
    <w:rsid w:val="00B769D4"/>
    <w:rsid w:val="00B80AEF"/>
    <w:rsid w:val="00BA2EB6"/>
    <w:rsid w:val="00BB3D36"/>
    <w:rsid w:val="00BC6081"/>
    <w:rsid w:val="00BD300C"/>
    <w:rsid w:val="00BE24C4"/>
    <w:rsid w:val="00BE6F49"/>
    <w:rsid w:val="00C10E0D"/>
    <w:rsid w:val="00C51CE0"/>
    <w:rsid w:val="00C51D12"/>
    <w:rsid w:val="00C572EA"/>
    <w:rsid w:val="00C707A6"/>
    <w:rsid w:val="00C72C53"/>
    <w:rsid w:val="00C74626"/>
    <w:rsid w:val="00C81CF4"/>
    <w:rsid w:val="00C86528"/>
    <w:rsid w:val="00C92E5A"/>
    <w:rsid w:val="00C94783"/>
    <w:rsid w:val="00CB6BBF"/>
    <w:rsid w:val="00CB7FDE"/>
    <w:rsid w:val="00CE6319"/>
    <w:rsid w:val="00CF6F3B"/>
    <w:rsid w:val="00D05E21"/>
    <w:rsid w:val="00D15E12"/>
    <w:rsid w:val="00D20A8D"/>
    <w:rsid w:val="00D22DF4"/>
    <w:rsid w:val="00D31455"/>
    <w:rsid w:val="00D91FE2"/>
    <w:rsid w:val="00DA0138"/>
    <w:rsid w:val="00DA05C1"/>
    <w:rsid w:val="00DA72B4"/>
    <w:rsid w:val="00DB158E"/>
    <w:rsid w:val="00DB72DC"/>
    <w:rsid w:val="00DE1646"/>
    <w:rsid w:val="00DF0CF3"/>
    <w:rsid w:val="00E06ADD"/>
    <w:rsid w:val="00E155E6"/>
    <w:rsid w:val="00E1731D"/>
    <w:rsid w:val="00E34C52"/>
    <w:rsid w:val="00E46686"/>
    <w:rsid w:val="00E65095"/>
    <w:rsid w:val="00E850B0"/>
    <w:rsid w:val="00E92089"/>
    <w:rsid w:val="00E94CDF"/>
    <w:rsid w:val="00E95ABA"/>
    <w:rsid w:val="00E96D02"/>
    <w:rsid w:val="00EA56E2"/>
    <w:rsid w:val="00EC0830"/>
    <w:rsid w:val="00EC18AD"/>
    <w:rsid w:val="00ED2902"/>
    <w:rsid w:val="00ED47CC"/>
    <w:rsid w:val="00EF2BE7"/>
    <w:rsid w:val="00EF2F4D"/>
    <w:rsid w:val="00F008B0"/>
    <w:rsid w:val="00F07ACA"/>
    <w:rsid w:val="00F2107B"/>
    <w:rsid w:val="00F40C4B"/>
    <w:rsid w:val="00F46F85"/>
    <w:rsid w:val="00F540BB"/>
    <w:rsid w:val="00F96F3A"/>
    <w:rsid w:val="00FA2235"/>
    <w:rsid w:val="00FB7FD8"/>
    <w:rsid w:val="00FD182C"/>
    <w:rsid w:val="5D13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0F4761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29">
    <w:name w:val="引用 字符"/>
    <w:basedOn w:val="16"/>
    <w:link w:val="28"/>
    <w:uiPriority w:val="29"/>
    <w:rPr>
      <w:i/>
      <w:iCs/>
      <w:color w:val="3F3F3F" w:themeColor="text1" w:themeTint="BF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0F4761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0F4761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08CD-640F-4579-BD77-D043AD49A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7</Words>
  <Characters>565</Characters>
  <Lines>4</Lines>
  <Paragraphs>1</Paragraphs>
  <TotalTime>119</TotalTime>
  <ScaleCrop>false</ScaleCrop>
  <LinksUpToDate>false</LinksUpToDate>
  <CharactersWithSpaces>57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11:50:00Z</dcterms:created>
  <dc:creator>Stephen M.K Lu</dc:creator>
  <cp:lastModifiedBy>张昭妍</cp:lastModifiedBy>
  <dcterms:modified xsi:type="dcterms:W3CDTF">2025-11-24T06:43:35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RhZmVlMmI1NWMzOTg3M2Q4MjEzMGNlNWQ2ZDZlNmYiLCJ1c2VySWQiOiIxNTM1MjczNzY5In0=</vt:lpwstr>
  </property>
  <property fmtid="{D5CDD505-2E9C-101B-9397-08002B2CF9AE}" pid="3" name="KSOProductBuildVer">
    <vt:lpwstr>2052-12.1.0.21915</vt:lpwstr>
  </property>
  <property fmtid="{D5CDD505-2E9C-101B-9397-08002B2CF9AE}" pid="4" name="ICV">
    <vt:lpwstr>5B2DFC5683624F648351F9DE30E8D25C_12</vt:lpwstr>
  </property>
</Properties>
</file>